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23" w:rsidRDefault="00B9517A" w:rsidP="00B3497C">
      <w:pPr>
        <w:pStyle w:val="Zhlav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říloha č. 2 k materiálu č.: </w:t>
      </w:r>
      <w:r w:rsidR="00CD7DFA">
        <w:rPr>
          <w:rFonts w:ascii="Tahoma" w:hAnsi="Tahoma" w:cs="Tahoma"/>
          <w:b/>
          <w:sz w:val="24"/>
          <w:szCs w:val="24"/>
        </w:rPr>
        <w:t>10/3</w:t>
      </w:r>
    </w:p>
    <w:p w:rsidR="00B3497C" w:rsidRDefault="00B3497C" w:rsidP="00B3497C">
      <w:pPr>
        <w:pStyle w:val="Zhlav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čet stran přílohy: 1</w:t>
      </w:r>
    </w:p>
    <w:p w:rsidR="00B3497C" w:rsidRDefault="00B3497C" w:rsidP="00B3497C">
      <w:pPr>
        <w:pStyle w:val="Zhlav"/>
      </w:pPr>
    </w:p>
    <w:p w:rsidR="00B24FD1" w:rsidRDefault="002233CE">
      <w:bookmarkStart w:id="0" w:name="_GoBack"/>
      <w:r>
        <w:rPr>
          <w:noProof/>
          <w:lang w:eastAsia="cs-CZ"/>
        </w:rPr>
        <w:drawing>
          <wp:inline distT="0" distB="0" distL="0" distR="0">
            <wp:extent cx="5760720" cy="8143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24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C7"/>
    <w:rsid w:val="00077FF8"/>
    <w:rsid w:val="002233CE"/>
    <w:rsid w:val="00446AC7"/>
    <w:rsid w:val="00461616"/>
    <w:rsid w:val="004E38E5"/>
    <w:rsid w:val="00697903"/>
    <w:rsid w:val="008A499D"/>
    <w:rsid w:val="008E5D34"/>
    <w:rsid w:val="00A75E59"/>
    <w:rsid w:val="00B3497C"/>
    <w:rsid w:val="00B57E23"/>
    <w:rsid w:val="00B9517A"/>
    <w:rsid w:val="00BE0185"/>
    <w:rsid w:val="00CD7DFA"/>
    <w:rsid w:val="00F5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3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3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4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3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3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B56F-00D7-49FD-9565-E9234BAB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Lucie</dc:creator>
  <cp:keywords/>
  <dc:description/>
  <cp:lastModifiedBy>Novotná Hana</cp:lastModifiedBy>
  <cp:revision>12</cp:revision>
  <cp:lastPrinted>2015-02-18T08:49:00Z</cp:lastPrinted>
  <dcterms:created xsi:type="dcterms:W3CDTF">2015-01-21T08:16:00Z</dcterms:created>
  <dcterms:modified xsi:type="dcterms:W3CDTF">2015-02-18T16:54:00Z</dcterms:modified>
</cp:coreProperties>
</file>